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Буда-Кошелевского филиала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 «Гомелькиновидеопрокат»</w:t>
      </w:r>
    </w:p>
    <w:p w:rsidR="00516560" w:rsidRDefault="000133E7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="00523FBE">
        <w:rPr>
          <w:rFonts w:ascii="Times New Roman" w:hAnsi="Times New Roman" w:cs="Times New Roman"/>
          <w:sz w:val="28"/>
        </w:rPr>
        <w:t>Т. А. Дёмина</w:t>
      </w:r>
    </w:p>
    <w:p w:rsidR="00516560" w:rsidRDefault="00516560" w:rsidP="00BD4D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</w:p>
    <w:p w:rsidR="00431A80" w:rsidRPr="00516560" w:rsidRDefault="00D73F8D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 </w:t>
      </w:r>
      <w:r w:rsidR="00363763">
        <w:rPr>
          <w:rFonts w:ascii="Times New Roman" w:hAnsi="Times New Roman" w:cs="Times New Roman"/>
          <w:sz w:val="28"/>
          <w:u w:val="single"/>
        </w:rPr>
        <w:t>октябре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5</w:t>
      </w:r>
      <w:r w:rsidR="00516560"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683889" w:rsidRDefault="00516560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9F3F66" w:rsidRPr="00516560" w:rsidRDefault="009F3F66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418"/>
        <w:gridCol w:w="5103"/>
        <w:gridCol w:w="1540"/>
        <w:gridCol w:w="1134"/>
        <w:gridCol w:w="1421"/>
        <w:gridCol w:w="15"/>
      </w:tblGrid>
      <w:tr w:rsidR="001C55F2" w:rsidRPr="005F6BBE" w:rsidTr="007D6484">
        <w:trPr>
          <w:gridAfter w:val="1"/>
          <w:wAfter w:w="15" w:type="dxa"/>
          <w:trHeight w:val="147"/>
        </w:trPr>
        <w:tc>
          <w:tcPr>
            <w:tcW w:w="3403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40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</w:p>
        </w:tc>
        <w:tc>
          <w:tcPr>
            <w:tcW w:w="1134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21" w:type="dxa"/>
            <w:vAlign w:val="center"/>
          </w:tcPr>
          <w:p w:rsidR="001C55F2" w:rsidRPr="005F6BBE" w:rsidRDefault="001C55F2" w:rsidP="007D6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D51761" w:rsidRPr="005F6BBE" w:rsidTr="007D6484">
        <w:trPr>
          <w:trHeight w:val="372"/>
        </w:trPr>
        <w:tc>
          <w:tcPr>
            <w:tcW w:w="15593" w:type="dxa"/>
            <w:gridSpan w:val="8"/>
            <w:vAlign w:val="bottom"/>
          </w:tcPr>
          <w:p w:rsidR="00D51761" w:rsidRPr="007D6484" w:rsidRDefault="005F46AD" w:rsidP="005F6B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г</w:t>
            </w:r>
            <w:r w:rsidR="00D92208"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7D6484"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F60FD"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убичи</w:t>
            </w:r>
          </w:p>
        </w:tc>
      </w:tr>
      <w:tr w:rsidR="00932BBC" w:rsidRPr="005F6BBE" w:rsidTr="007D6484">
        <w:trPr>
          <w:gridAfter w:val="1"/>
          <w:wAfter w:w="15" w:type="dxa"/>
          <w:trHeight w:val="567"/>
        </w:trPr>
        <w:tc>
          <w:tcPr>
            <w:tcW w:w="3403" w:type="dxa"/>
            <w:vMerge w:val="restart"/>
            <w:vAlign w:val="center"/>
          </w:tcPr>
          <w:p w:rsidR="00932BBC" w:rsidRPr="005F6BBE" w:rsidRDefault="00932BBC" w:rsidP="00B8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чская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Ш»</w:t>
            </w:r>
          </w:p>
        </w:tc>
        <w:tc>
          <w:tcPr>
            <w:tcW w:w="1559" w:type="dxa"/>
            <w:vMerge w:val="restart"/>
            <w:vAlign w:val="center"/>
          </w:tcPr>
          <w:p w:rsidR="00932BBC" w:rsidRPr="005F6BBE" w:rsidRDefault="00932BBC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5</w:t>
            </w:r>
          </w:p>
        </w:tc>
        <w:tc>
          <w:tcPr>
            <w:tcW w:w="1418" w:type="dxa"/>
            <w:vAlign w:val="center"/>
          </w:tcPr>
          <w:p w:rsidR="00932BBC" w:rsidRPr="005F6BBE" w:rsidRDefault="00932BBC" w:rsidP="0060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103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932BBC" w:rsidRPr="005F6BBE" w:rsidTr="007D6484">
        <w:trPr>
          <w:gridAfter w:val="1"/>
          <w:wAfter w:w="15" w:type="dxa"/>
          <w:trHeight w:val="502"/>
        </w:trPr>
        <w:tc>
          <w:tcPr>
            <w:tcW w:w="3403" w:type="dxa"/>
            <w:vMerge/>
            <w:vAlign w:val="center"/>
          </w:tcPr>
          <w:p w:rsidR="00932BBC" w:rsidRPr="005F6BBE" w:rsidRDefault="00932BBC" w:rsidP="00B8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2BBC" w:rsidRPr="005F6BBE" w:rsidRDefault="00932BBC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2BBC" w:rsidRPr="005F6BBE" w:rsidRDefault="002E1E66" w:rsidP="0060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103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932BBC" w:rsidRPr="005F6BBE" w:rsidTr="007D6484">
        <w:trPr>
          <w:gridAfter w:val="1"/>
          <w:wAfter w:w="15" w:type="dxa"/>
          <w:trHeight w:val="502"/>
        </w:trPr>
        <w:tc>
          <w:tcPr>
            <w:tcW w:w="3403" w:type="dxa"/>
            <w:vMerge/>
            <w:vAlign w:val="center"/>
          </w:tcPr>
          <w:p w:rsidR="00932BBC" w:rsidRPr="005F6BBE" w:rsidRDefault="00932BBC" w:rsidP="00B85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2BBC" w:rsidRPr="005F6BBE" w:rsidRDefault="00932BBC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2BBC" w:rsidRPr="005F6BBE" w:rsidRDefault="002E1E66" w:rsidP="0060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103" w:type="dxa"/>
            <w:vAlign w:val="center"/>
          </w:tcPr>
          <w:p w:rsidR="007D6484" w:rsidRDefault="00932BBC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</w:t>
            </w:r>
            <w:r w:rsidR="002E1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 w:rsidR="002E1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 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емлякам»</w:t>
            </w:r>
          </w:p>
        </w:tc>
        <w:tc>
          <w:tcPr>
            <w:tcW w:w="1540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D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932BBC" w:rsidRPr="005F6BBE" w:rsidRDefault="00932BBC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5F6BBE" w:rsidRPr="005F6BBE" w:rsidTr="007D6484">
        <w:trPr>
          <w:gridAfter w:val="1"/>
          <w:wAfter w:w="15" w:type="dxa"/>
          <w:trHeight w:val="414"/>
        </w:trPr>
        <w:tc>
          <w:tcPr>
            <w:tcW w:w="3403" w:type="dxa"/>
            <w:vMerge w:val="restart"/>
            <w:vAlign w:val="center"/>
          </w:tcPr>
          <w:p w:rsidR="005F6BBE" w:rsidRPr="005F6BBE" w:rsidRDefault="005F6BBE" w:rsidP="00D92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чская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 w:val="restart"/>
            <w:vAlign w:val="center"/>
          </w:tcPr>
          <w:p w:rsidR="005F6BBE" w:rsidRPr="007D6484" w:rsidRDefault="005F6BBE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25</w:t>
            </w:r>
          </w:p>
        </w:tc>
        <w:tc>
          <w:tcPr>
            <w:tcW w:w="1418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Б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5F6BBE" w:rsidRPr="005F6BBE" w:rsidTr="007D6484">
        <w:trPr>
          <w:gridAfter w:val="1"/>
          <w:wAfter w:w="15" w:type="dxa"/>
          <w:trHeight w:val="531"/>
        </w:trPr>
        <w:tc>
          <w:tcPr>
            <w:tcW w:w="3403" w:type="dxa"/>
            <w:vMerge/>
            <w:vAlign w:val="center"/>
          </w:tcPr>
          <w:p w:rsidR="005F6BBE" w:rsidRPr="005F6BBE" w:rsidRDefault="005F6BBE" w:rsidP="00573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573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5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ая летопись Беларус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92208" w:rsidRPr="005F6BBE" w:rsidTr="007D6484">
        <w:trPr>
          <w:trHeight w:val="442"/>
        </w:trPr>
        <w:tc>
          <w:tcPr>
            <w:tcW w:w="15593" w:type="dxa"/>
            <w:gridSpan w:val="8"/>
            <w:vAlign w:val="bottom"/>
          </w:tcPr>
          <w:p w:rsidR="00D92208" w:rsidRPr="007D6484" w:rsidRDefault="00D92208" w:rsidP="005F6B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г.</w:t>
            </w:r>
            <w:r w:rsidR="007D6484"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иколаевка</w:t>
            </w:r>
          </w:p>
        </w:tc>
      </w:tr>
      <w:tr w:rsidR="002E1E66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 w:val="restart"/>
            <w:vAlign w:val="center"/>
          </w:tcPr>
          <w:p w:rsidR="002E1E66" w:rsidRPr="005F6BBE" w:rsidRDefault="002E1E66" w:rsidP="00D92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Николаевская СШ»</w:t>
            </w:r>
          </w:p>
        </w:tc>
        <w:tc>
          <w:tcPr>
            <w:tcW w:w="1559" w:type="dxa"/>
            <w:vMerge w:val="restart"/>
            <w:vAlign w:val="center"/>
          </w:tcPr>
          <w:p w:rsidR="002E1E66" w:rsidRPr="005F6BBE" w:rsidRDefault="002E1E66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5</w:t>
            </w:r>
          </w:p>
        </w:tc>
        <w:tc>
          <w:tcPr>
            <w:tcW w:w="1418" w:type="dxa"/>
            <w:vAlign w:val="center"/>
          </w:tcPr>
          <w:p w:rsidR="002E1E66" w:rsidRPr="005F6BBE" w:rsidRDefault="002E1E66" w:rsidP="0060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5103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2E1E66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2E1E66" w:rsidRPr="005F6BBE" w:rsidRDefault="002E1E66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1E66" w:rsidRPr="005F6BBE" w:rsidRDefault="002E1E66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1E66" w:rsidRPr="005F6BBE" w:rsidRDefault="002E1E66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103" w:type="dxa"/>
          </w:tcPr>
          <w:p w:rsidR="002E1E66" w:rsidRPr="005F6BBE" w:rsidRDefault="007D6484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1E66"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2E1E66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2E1E66" w:rsidRPr="005F6BBE" w:rsidRDefault="002E1E66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1E66" w:rsidRPr="005F6BBE" w:rsidRDefault="002E1E66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1E66" w:rsidRPr="005F6BBE" w:rsidRDefault="002E1E66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103" w:type="dxa"/>
          </w:tcPr>
          <w:p w:rsidR="007D6484" w:rsidRDefault="002E1E66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 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емлякам»</w:t>
            </w:r>
          </w:p>
        </w:tc>
        <w:tc>
          <w:tcPr>
            <w:tcW w:w="1540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D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E1E66" w:rsidRPr="005F6BBE" w:rsidRDefault="002E1E66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 w:val="restart"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Николаевская ДС»</w:t>
            </w: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Б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5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ая летопись Беларус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92208" w:rsidRPr="005F6BBE" w:rsidTr="007D6484">
        <w:trPr>
          <w:trHeight w:val="419"/>
        </w:trPr>
        <w:tc>
          <w:tcPr>
            <w:tcW w:w="15593" w:type="dxa"/>
            <w:gridSpan w:val="8"/>
            <w:vAlign w:val="bottom"/>
          </w:tcPr>
          <w:p w:rsidR="00D92208" w:rsidRPr="007D6484" w:rsidRDefault="00D92208" w:rsidP="005F6B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Аг.</w:t>
            </w:r>
            <w:r w:rsidR="007D6484"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лазовка</w:t>
            </w:r>
            <w:proofErr w:type="spellEnd"/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 w:val="restart"/>
            <w:vAlign w:val="center"/>
          </w:tcPr>
          <w:p w:rsidR="005F6BBE" w:rsidRPr="005F6BBE" w:rsidRDefault="005F6BBE" w:rsidP="00D92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Глазовская СШ»</w:t>
            </w:r>
          </w:p>
        </w:tc>
        <w:tc>
          <w:tcPr>
            <w:tcW w:w="1559" w:type="dxa"/>
            <w:vMerge w:val="restart"/>
            <w:vAlign w:val="center"/>
          </w:tcPr>
          <w:p w:rsidR="005F6BBE" w:rsidRPr="007D6484" w:rsidRDefault="005F6BBE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5</w:t>
            </w:r>
          </w:p>
        </w:tc>
        <w:tc>
          <w:tcPr>
            <w:tcW w:w="1418" w:type="dxa"/>
            <w:vAlign w:val="center"/>
          </w:tcPr>
          <w:p w:rsidR="005F6BBE" w:rsidRPr="005F6BBE" w:rsidRDefault="005F6BBE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5103" w:type="dxa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герб Республики Беларусь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483BB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103" w:type="dxa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F6BBE" w:rsidRPr="005F6BBE" w:rsidTr="007D6484">
        <w:trPr>
          <w:gridAfter w:val="1"/>
          <w:wAfter w:w="15" w:type="dxa"/>
          <w:trHeight w:val="577"/>
        </w:trPr>
        <w:tc>
          <w:tcPr>
            <w:tcW w:w="3403" w:type="dxa"/>
            <w:vMerge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483BB0" w:rsidP="00483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103" w:type="dxa"/>
          </w:tcPr>
          <w:p w:rsidR="007D6484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ока мы помним.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 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емлякам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D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D6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D6484" w:rsidRPr="005F6BBE" w:rsidTr="007D6484">
        <w:trPr>
          <w:gridAfter w:val="1"/>
          <w:wAfter w:w="15" w:type="dxa"/>
          <w:trHeight w:val="401"/>
        </w:trPr>
        <w:tc>
          <w:tcPr>
            <w:tcW w:w="15578" w:type="dxa"/>
            <w:gridSpan w:val="7"/>
            <w:vAlign w:val="bottom"/>
          </w:tcPr>
          <w:p w:rsidR="007D6484" w:rsidRPr="007D6484" w:rsidRDefault="007D6484" w:rsidP="005F6BB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Аг. </w:t>
            </w:r>
            <w:proofErr w:type="spellStart"/>
            <w:r w:rsidRPr="007D648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уравичи</w:t>
            </w:r>
            <w:proofErr w:type="spellEnd"/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 w:val="restart"/>
            <w:vAlign w:val="center"/>
          </w:tcPr>
          <w:p w:rsidR="005F6BBE" w:rsidRPr="005F6BBE" w:rsidRDefault="005F6BBE" w:rsidP="00D92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ая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  <w:vMerge w:val="restart"/>
            <w:vAlign w:val="center"/>
          </w:tcPr>
          <w:p w:rsidR="005F6BBE" w:rsidRPr="005F6BBE" w:rsidRDefault="00483BB0" w:rsidP="00483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5</w:t>
            </w:r>
          </w:p>
        </w:tc>
        <w:tc>
          <w:tcPr>
            <w:tcW w:w="1418" w:type="dxa"/>
          </w:tcPr>
          <w:p w:rsidR="005F6BBE" w:rsidRPr="005F6BBE" w:rsidRDefault="005F6BBE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103" w:type="dxa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герб Республики Беларусь»</w:t>
            </w:r>
          </w:p>
        </w:tc>
        <w:tc>
          <w:tcPr>
            <w:tcW w:w="1540" w:type="dxa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5F6BBE" w:rsidRPr="005F6BBE" w:rsidRDefault="005F6BBE" w:rsidP="00E13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BBE" w:rsidRPr="005F6BBE" w:rsidRDefault="005F6BBE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флаг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5F6BBE" w:rsidRPr="005F6BBE" w:rsidRDefault="005F6BBE" w:rsidP="00E134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E13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103" w:type="dxa"/>
            <w:vAlign w:val="center"/>
          </w:tcPr>
          <w:p w:rsidR="007D6484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ока мы помним.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овичи.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Землякам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5F6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 w:val="restart"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ая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Б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5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ая летопись Беларус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92208" w:rsidRPr="005F6BBE" w:rsidTr="007D6484">
        <w:trPr>
          <w:trHeight w:val="451"/>
        </w:trPr>
        <w:tc>
          <w:tcPr>
            <w:tcW w:w="15593" w:type="dxa"/>
            <w:gridSpan w:val="8"/>
            <w:vAlign w:val="bottom"/>
          </w:tcPr>
          <w:p w:rsidR="00D92208" w:rsidRPr="007D6484" w:rsidRDefault="00D92208" w:rsidP="005F6B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г</w:t>
            </w:r>
            <w:r w:rsidR="00813E99" w:rsidRPr="007D64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7D6484" w:rsidRPr="007D64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13E99" w:rsidRPr="007D64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ирокое</w:t>
            </w:r>
          </w:p>
        </w:tc>
      </w:tr>
      <w:tr w:rsidR="00800B4A" w:rsidRPr="005F6BBE" w:rsidTr="007D6484">
        <w:trPr>
          <w:gridAfter w:val="1"/>
          <w:wAfter w:w="15" w:type="dxa"/>
          <w:trHeight w:val="546"/>
        </w:trPr>
        <w:tc>
          <w:tcPr>
            <w:tcW w:w="3403" w:type="dxa"/>
            <w:vMerge w:val="restart"/>
            <w:vAlign w:val="center"/>
          </w:tcPr>
          <w:p w:rsidR="00800B4A" w:rsidRPr="005F6BBE" w:rsidRDefault="00800B4A" w:rsidP="00813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Широковская СШ»</w:t>
            </w:r>
          </w:p>
        </w:tc>
        <w:tc>
          <w:tcPr>
            <w:tcW w:w="1559" w:type="dxa"/>
            <w:vMerge w:val="restart"/>
            <w:vAlign w:val="center"/>
          </w:tcPr>
          <w:p w:rsidR="00800B4A" w:rsidRPr="005F6BBE" w:rsidRDefault="00800B4A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</w:t>
            </w:r>
          </w:p>
        </w:tc>
        <w:tc>
          <w:tcPr>
            <w:tcW w:w="1418" w:type="dxa"/>
            <w:vAlign w:val="center"/>
          </w:tcPr>
          <w:p w:rsidR="00800B4A" w:rsidRPr="007D6484" w:rsidRDefault="00800B4A" w:rsidP="00B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103" w:type="dxa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герб Республики Беларусь»</w:t>
            </w:r>
          </w:p>
        </w:tc>
        <w:tc>
          <w:tcPr>
            <w:tcW w:w="1540" w:type="dxa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800B4A" w:rsidRPr="005F6BBE" w:rsidTr="007D6484">
        <w:trPr>
          <w:gridAfter w:val="1"/>
          <w:wAfter w:w="15" w:type="dxa"/>
          <w:trHeight w:val="574"/>
        </w:trPr>
        <w:tc>
          <w:tcPr>
            <w:tcW w:w="3403" w:type="dxa"/>
            <w:vMerge/>
            <w:vAlign w:val="center"/>
          </w:tcPr>
          <w:p w:rsidR="00800B4A" w:rsidRPr="005F6BBE" w:rsidRDefault="00800B4A" w:rsidP="00813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0B4A" w:rsidRPr="005F6BBE" w:rsidRDefault="00800B4A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0B4A" w:rsidRPr="007D6484" w:rsidRDefault="00800B4A" w:rsidP="00B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103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флаг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800B4A" w:rsidRPr="005F6BBE" w:rsidTr="007D6484">
        <w:trPr>
          <w:gridAfter w:val="1"/>
          <w:wAfter w:w="15" w:type="dxa"/>
          <w:trHeight w:val="574"/>
        </w:trPr>
        <w:tc>
          <w:tcPr>
            <w:tcW w:w="3403" w:type="dxa"/>
            <w:vMerge/>
            <w:vAlign w:val="center"/>
          </w:tcPr>
          <w:p w:rsidR="00800B4A" w:rsidRPr="005F6BBE" w:rsidRDefault="00800B4A" w:rsidP="00813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0B4A" w:rsidRPr="005F6BBE" w:rsidRDefault="00800B4A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0B4A" w:rsidRPr="007D6484" w:rsidRDefault="00800B4A" w:rsidP="00B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8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103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ая летопись Беларус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21" w:type="dxa"/>
            <w:vAlign w:val="center"/>
          </w:tcPr>
          <w:p w:rsidR="00800B4A" w:rsidRPr="005F6BBE" w:rsidRDefault="00800B4A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 w:val="restart"/>
            <w:vAlign w:val="center"/>
          </w:tcPr>
          <w:p w:rsidR="005F6BBE" w:rsidRPr="005F6BBE" w:rsidRDefault="005F6BBE" w:rsidP="00813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Широковская ДС»</w:t>
            </w:r>
          </w:p>
        </w:tc>
        <w:tc>
          <w:tcPr>
            <w:tcW w:w="1559" w:type="dxa"/>
            <w:vMerge w:val="restart"/>
            <w:vAlign w:val="center"/>
          </w:tcPr>
          <w:p w:rsidR="005F6BBE" w:rsidRPr="005F6BBE" w:rsidRDefault="005F6BBE" w:rsidP="007D6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</w:t>
            </w:r>
          </w:p>
        </w:tc>
        <w:tc>
          <w:tcPr>
            <w:tcW w:w="1418" w:type="dxa"/>
            <w:vAlign w:val="center"/>
          </w:tcPr>
          <w:p w:rsidR="005F6BBE" w:rsidRPr="005F6BBE" w:rsidRDefault="005F6BBE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Б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bookmarkEnd w:id="0"/>
      <w:tr w:rsidR="005F6BBE" w:rsidRPr="005F6BBE" w:rsidTr="007D6484">
        <w:trPr>
          <w:gridAfter w:val="1"/>
          <w:wAfter w:w="15" w:type="dxa"/>
          <w:trHeight w:val="451"/>
        </w:trPr>
        <w:tc>
          <w:tcPr>
            <w:tcW w:w="3403" w:type="dxa"/>
            <w:vMerge/>
            <w:vAlign w:val="center"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BBE" w:rsidRPr="005F6BBE" w:rsidRDefault="005F6BBE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BBE" w:rsidRPr="005F6BBE" w:rsidRDefault="005F6BBE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</w:t>
            </w:r>
          </w:p>
        </w:tc>
        <w:tc>
          <w:tcPr>
            <w:tcW w:w="5103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 – территория возможностей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ин</w:t>
            </w:r>
            <w:r w:rsidR="007D64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21" w:type="dxa"/>
            <w:vAlign w:val="center"/>
          </w:tcPr>
          <w:p w:rsidR="005F6BBE" w:rsidRPr="005F6BBE" w:rsidRDefault="005F6BBE" w:rsidP="007502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</w:tbl>
    <w:p w:rsidR="009B57E4" w:rsidRDefault="009B57E4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2CD6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</w:t>
      </w:r>
      <w:proofErr w:type="spellStart"/>
      <w:r>
        <w:rPr>
          <w:rFonts w:ascii="Times New Roman" w:hAnsi="Times New Roman" w:cs="Times New Roman"/>
          <w:sz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p w:rsidR="00350A01" w:rsidRDefault="00350A01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825F65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</w:t>
      </w:r>
      <w:r w:rsidR="00632CD6">
        <w:rPr>
          <w:rFonts w:ascii="Times New Roman" w:hAnsi="Times New Roman" w:cs="Times New Roman"/>
          <w:sz w:val="28"/>
        </w:rPr>
        <w:t xml:space="preserve"> 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 w:rsidR="00A43903">
        <w:rPr>
          <w:rFonts w:ascii="Times New Roman" w:hAnsi="Times New Roman" w:cs="Times New Roman"/>
          <w:sz w:val="28"/>
        </w:rPr>
        <w:t>а-Кошелевского филиала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632CD6">
        <w:rPr>
          <w:rFonts w:ascii="Times New Roman" w:hAnsi="Times New Roman" w:cs="Times New Roman"/>
          <w:sz w:val="28"/>
        </w:rPr>
        <w:t xml:space="preserve">        </w:t>
      </w:r>
      <w:r w:rsidR="00350A01">
        <w:rPr>
          <w:rFonts w:ascii="Times New Roman" w:hAnsi="Times New Roman" w:cs="Times New Roman"/>
          <w:sz w:val="28"/>
        </w:rPr>
        <w:t xml:space="preserve">             </w:t>
      </w:r>
      <w:r w:rsidR="00632CD6">
        <w:rPr>
          <w:rFonts w:ascii="Times New Roman" w:hAnsi="Times New Roman" w:cs="Times New Roman"/>
          <w:sz w:val="28"/>
        </w:rPr>
        <w:t xml:space="preserve">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ED7B99">
        <w:rPr>
          <w:rFonts w:ascii="Times New Roman" w:hAnsi="Times New Roman" w:cs="Times New Roman"/>
          <w:sz w:val="28"/>
        </w:rPr>
        <w:t xml:space="preserve">  </w:t>
      </w:r>
      <w:r w:rsidR="00A43903">
        <w:rPr>
          <w:rFonts w:ascii="Times New Roman" w:hAnsi="Times New Roman" w:cs="Times New Roman"/>
          <w:sz w:val="28"/>
        </w:rPr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 w:rsidR="00A43903">
        <w:rPr>
          <w:rFonts w:ascii="Times New Roman" w:hAnsi="Times New Roman" w:cs="Times New Roman"/>
          <w:sz w:val="28"/>
        </w:rPr>
        <w:t xml:space="preserve">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. С. Чуешова</w:t>
      </w:r>
    </w:p>
    <w:sectPr w:rsidR="00430A37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01C22"/>
    <w:rsid w:val="000133E7"/>
    <w:rsid w:val="0002364C"/>
    <w:rsid w:val="00040AAE"/>
    <w:rsid w:val="000464EE"/>
    <w:rsid w:val="00054C75"/>
    <w:rsid w:val="00061B3C"/>
    <w:rsid w:val="000628EA"/>
    <w:rsid w:val="000703E7"/>
    <w:rsid w:val="00084362"/>
    <w:rsid w:val="00087665"/>
    <w:rsid w:val="000A20F9"/>
    <w:rsid w:val="000B42AF"/>
    <w:rsid w:val="000B560A"/>
    <w:rsid w:val="000C2B55"/>
    <w:rsid w:val="000C3A88"/>
    <w:rsid w:val="000C4495"/>
    <w:rsid w:val="000C652F"/>
    <w:rsid w:val="000F0CF3"/>
    <w:rsid w:val="000F2892"/>
    <w:rsid w:val="000F3747"/>
    <w:rsid w:val="00100C43"/>
    <w:rsid w:val="001020E4"/>
    <w:rsid w:val="0012208B"/>
    <w:rsid w:val="00135D3C"/>
    <w:rsid w:val="001637E1"/>
    <w:rsid w:val="001706CD"/>
    <w:rsid w:val="00174727"/>
    <w:rsid w:val="00174F73"/>
    <w:rsid w:val="00182A67"/>
    <w:rsid w:val="001A2FCF"/>
    <w:rsid w:val="001A348E"/>
    <w:rsid w:val="001B6796"/>
    <w:rsid w:val="001C2CFE"/>
    <w:rsid w:val="001C55F2"/>
    <w:rsid w:val="001F1FAA"/>
    <w:rsid w:val="00230821"/>
    <w:rsid w:val="0024237C"/>
    <w:rsid w:val="002467FE"/>
    <w:rsid w:val="002515C7"/>
    <w:rsid w:val="002767CC"/>
    <w:rsid w:val="0027732D"/>
    <w:rsid w:val="00286105"/>
    <w:rsid w:val="00297A0F"/>
    <w:rsid w:val="002C7032"/>
    <w:rsid w:val="002D340E"/>
    <w:rsid w:val="002E1E66"/>
    <w:rsid w:val="002F27DE"/>
    <w:rsid w:val="00314DDB"/>
    <w:rsid w:val="00325843"/>
    <w:rsid w:val="00350A01"/>
    <w:rsid w:val="003601E3"/>
    <w:rsid w:val="00361CC4"/>
    <w:rsid w:val="00363084"/>
    <w:rsid w:val="00363763"/>
    <w:rsid w:val="00385DB7"/>
    <w:rsid w:val="003A3DAC"/>
    <w:rsid w:val="003A6AFE"/>
    <w:rsid w:val="003B29A4"/>
    <w:rsid w:val="003C0B02"/>
    <w:rsid w:val="003C1C5B"/>
    <w:rsid w:val="003D2A90"/>
    <w:rsid w:val="003D38CB"/>
    <w:rsid w:val="003E09A9"/>
    <w:rsid w:val="003E7747"/>
    <w:rsid w:val="003F5E94"/>
    <w:rsid w:val="00430A37"/>
    <w:rsid w:val="00431A80"/>
    <w:rsid w:val="00431D89"/>
    <w:rsid w:val="00437B5B"/>
    <w:rsid w:val="00483BB0"/>
    <w:rsid w:val="004A363D"/>
    <w:rsid w:val="004C2A60"/>
    <w:rsid w:val="004E79CD"/>
    <w:rsid w:val="004F24CF"/>
    <w:rsid w:val="004F7302"/>
    <w:rsid w:val="00516560"/>
    <w:rsid w:val="00523B68"/>
    <w:rsid w:val="00523FBE"/>
    <w:rsid w:val="00524945"/>
    <w:rsid w:val="00527544"/>
    <w:rsid w:val="00541B0C"/>
    <w:rsid w:val="00544585"/>
    <w:rsid w:val="00551C6D"/>
    <w:rsid w:val="00564CE6"/>
    <w:rsid w:val="00571A0D"/>
    <w:rsid w:val="00572D3A"/>
    <w:rsid w:val="00587991"/>
    <w:rsid w:val="005B5AC7"/>
    <w:rsid w:val="005D0A14"/>
    <w:rsid w:val="005D0B12"/>
    <w:rsid w:val="005D6193"/>
    <w:rsid w:val="005E4C12"/>
    <w:rsid w:val="005E5574"/>
    <w:rsid w:val="005F46AD"/>
    <w:rsid w:val="005F4929"/>
    <w:rsid w:val="005F6BBE"/>
    <w:rsid w:val="00604EEC"/>
    <w:rsid w:val="00610942"/>
    <w:rsid w:val="00632CD6"/>
    <w:rsid w:val="00646DE8"/>
    <w:rsid w:val="00663406"/>
    <w:rsid w:val="0066610F"/>
    <w:rsid w:val="006671C8"/>
    <w:rsid w:val="00667DBB"/>
    <w:rsid w:val="00675E76"/>
    <w:rsid w:val="00683889"/>
    <w:rsid w:val="006B0C4C"/>
    <w:rsid w:val="006C5172"/>
    <w:rsid w:val="006E01E0"/>
    <w:rsid w:val="006F471E"/>
    <w:rsid w:val="00707FBD"/>
    <w:rsid w:val="007102F1"/>
    <w:rsid w:val="00722886"/>
    <w:rsid w:val="00736675"/>
    <w:rsid w:val="007D6484"/>
    <w:rsid w:val="007D70FB"/>
    <w:rsid w:val="007E07D3"/>
    <w:rsid w:val="00800B4A"/>
    <w:rsid w:val="0080303C"/>
    <w:rsid w:val="00813E99"/>
    <w:rsid w:val="00825F65"/>
    <w:rsid w:val="00827FFB"/>
    <w:rsid w:val="008527EA"/>
    <w:rsid w:val="00876541"/>
    <w:rsid w:val="00877A6C"/>
    <w:rsid w:val="00884941"/>
    <w:rsid w:val="0089085C"/>
    <w:rsid w:val="00896FCF"/>
    <w:rsid w:val="008A1BEE"/>
    <w:rsid w:val="008B3507"/>
    <w:rsid w:val="008B52B2"/>
    <w:rsid w:val="008B7E58"/>
    <w:rsid w:val="008C4AD8"/>
    <w:rsid w:val="008C6184"/>
    <w:rsid w:val="008D154C"/>
    <w:rsid w:val="008D2A94"/>
    <w:rsid w:val="008F3A54"/>
    <w:rsid w:val="008F60FD"/>
    <w:rsid w:val="008F7591"/>
    <w:rsid w:val="00902A92"/>
    <w:rsid w:val="00905804"/>
    <w:rsid w:val="00912EAD"/>
    <w:rsid w:val="00914725"/>
    <w:rsid w:val="00930F08"/>
    <w:rsid w:val="0093240E"/>
    <w:rsid w:val="00932BBC"/>
    <w:rsid w:val="0093436C"/>
    <w:rsid w:val="0095624D"/>
    <w:rsid w:val="00963972"/>
    <w:rsid w:val="00976BFF"/>
    <w:rsid w:val="009A2674"/>
    <w:rsid w:val="009B57E4"/>
    <w:rsid w:val="009B5CF1"/>
    <w:rsid w:val="009C4F7F"/>
    <w:rsid w:val="009D325B"/>
    <w:rsid w:val="009E5843"/>
    <w:rsid w:val="009F206C"/>
    <w:rsid w:val="009F3F66"/>
    <w:rsid w:val="00A2602E"/>
    <w:rsid w:val="00A37C5D"/>
    <w:rsid w:val="00A43903"/>
    <w:rsid w:val="00A50D35"/>
    <w:rsid w:val="00A604E7"/>
    <w:rsid w:val="00A73156"/>
    <w:rsid w:val="00A83D84"/>
    <w:rsid w:val="00A85EBC"/>
    <w:rsid w:val="00A91B13"/>
    <w:rsid w:val="00A959E1"/>
    <w:rsid w:val="00AC175B"/>
    <w:rsid w:val="00AC3DB1"/>
    <w:rsid w:val="00AF0E16"/>
    <w:rsid w:val="00B05F58"/>
    <w:rsid w:val="00B071AD"/>
    <w:rsid w:val="00B36530"/>
    <w:rsid w:val="00B36FC5"/>
    <w:rsid w:val="00B84FCA"/>
    <w:rsid w:val="00B863D4"/>
    <w:rsid w:val="00B94FED"/>
    <w:rsid w:val="00B97E24"/>
    <w:rsid w:val="00BC0DAD"/>
    <w:rsid w:val="00BC694F"/>
    <w:rsid w:val="00BD4D5E"/>
    <w:rsid w:val="00BE714B"/>
    <w:rsid w:val="00BF2A84"/>
    <w:rsid w:val="00BF3F9E"/>
    <w:rsid w:val="00C159D2"/>
    <w:rsid w:val="00C318A2"/>
    <w:rsid w:val="00C43172"/>
    <w:rsid w:val="00C43F99"/>
    <w:rsid w:val="00C90C70"/>
    <w:rsid w:val="00C96D05"/>
    <w:rsid w:val="00CA3D47"/>
    <w:rsid w:val="00CC7B95"/>
    <w:rsid w:val="00D26E6D"/>
    <w:rsid w:val="00D51761"/>
    <w:rsid w:val="00D52CC5"/>
    <w:rsid w:val="00D672C6"/>
    <w:rsid w:val="00D70943"/>
    <w:rsid w:val="00D73F8D"/>
    <w:rsid w:val="00D87864"/>
    <w:rsid w:val="00D921CD"/>
    <w:rsid w:val="00D92208"/>
    <w:rsid w:val="00DB45EA"/>
    <w:rsid w:val="00DC7D32"/>
    <w:rsid w:val="00E136B8"/>
    <w:rsid w:val="00E256C7"/>
    <w:rsid w:val="00E33408"/>
    <w:rsid w:val="00E46DEE"/>
    <w:rsid w:val="00E95A35"/>
    <w:rsid w:val="00EA1952"/>
    <w:rsid w:val="00EB3CA1"/>
    <w:rsid w:val="00EC1B19"/>
    <w:rsid w:val="00EC332D"/>
    <w:rsid w:val="00ED7B99"/>
    <w:rsid w:val="00EE6004"/>
    <w:rsid w:val="00EF0FEB"/>
    <w:rsid w:val="00EF25F6"/>
    <w:rsid w:val="00F17577"/>
    <w:rsid w:val="00F35474"/>
    <w:rsid w:val="00F4585E"/>
    <w:rsid w:val="00F70E52"/>
    <w:rsid w:val="00F86483"/>
    <w:rsid w:val="00FB1D3B"/>
    <w:rsid w:val="00FB6B7E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6E26"/>
  <w15:docId w15:val="{FF39941A-2D4D-47AD-9423-120F998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5BDD-187E-456C-A810-AB85A7A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167</cp:revision>
  <cp:lastPrinted>2025-09-24T07:23:00Z</cp:lastPrinted>
  <dcterms:created xsi:type="dcterms:W3CDTF">2024-11-25T09:26:00Z</dcterms:created>
  <dcterms:modified xsi:type="dcterms:W3CDTF">2025-09-24T08:07:00Z</dcterms:modified>
</cp:coreProperties>
</file>